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515E77">
        <w:rPr>
          <w:b/>
          <w:sz w:val="28"/>
        </w:rPr>
        <w:t>04</w:t>
      </w:r>
      <w:r>
        <w:rPr>
          <w:b/>
          <w:sz w:val="28"/>
        </w:rPr>
        <w:t>.0</w:t>
      </w:r>
      <w:r w:rsidR="00B558A1">
        <w:rPr>
          <w:b/>
          <w:sz w:val="28"/>
        </w:rPr>
        <w:t>7.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p w:rsidR="007D68E5" w:rsidRPr="007D68E5" w:rsidRDefault="007D68E5" w:rsidP="007D68E5">
      <w:pPr>
        <w:spacing w:before="61"/>
        <w:ind w:left="-587"/>
        <w:jc w:val="center"/>
        <w:rPr>
          <w:b/>
          <w:sz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3D059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D059E" w:rsidRPr="005031A6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Pr="007D68E5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3D059E" w:rsidRDefault="00515E77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bookmarkStart w:id="0" w:name="_GoBack"/>
            <w:bookmarkEnd w:id="0"/>
          </w:p>
        </w:tc>
      </w:tr>
      <w:tr w:rsidR="00825C51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25C51" w:rsidRDefault="00825C51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2B72C7">
            <w:pPr>
              <w:spacing w:before="61"/>
              <w:jc w:val="center"/>
              <w:rPr>
                <w:sz w:val="28"/>
              </w:rPr>
            </w:pPr>
          </w:p>
        </w:tc>
      </w:tr>
      <w:tr w:rsidR="003D059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D059E" w:rsidRPr="005031A6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Pr="007D68E5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</w:p>
        </w:tc>
      </w:tr>
      <w:tr w:rsidR="003D059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</w:p>
        </w:tc>
      </w:tr>
      <w:tr w:rsidR="003D059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</w:p>
        </w:tc>
      </w:tr>
      <w:tr w:rsidR="00400E55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00E55" w:rsidRPr="007D68E5" w:rsidRDefault="00400E55" w:rsidP="0016164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00E55" w:rsidRDefault="00400E5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E55" w:rsidRDefault="00400E5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5" w:rsidRDefault="00400E5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5" w:rsidRDefault="00400E5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00E55" w:rsidRDefault="00400E55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161645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61645" w:rsidRPr="007D68E5" w:rsidRDefault="00161645" w:rsidP="0016164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161645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161645" w:rsidRPr="007D68E5" w:rsidRDefault="00161645" w:rsidP="0016164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61645" w:rsidRPr="005031A6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5A06A3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Pr="007D68E5" w:rsidRDefault="0016164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61645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161645" w:rsidRPr="007D68E5" w:rsidRDefault="00161645" w:rsidP="0016164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61645" w:rsidRPr="005031A6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Pr="007D68E5" w:rsidRDefault="0016164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61645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161645" w:rsidRPr="007D68E5" w:rsidRDefault="00161645" w:rsidP="0016164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61645" w:rsidRPr="005031A6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Pr="007D68E5" w:rsidRDefault="0016164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5031A6" w:rsidRDefault="005031A6" w:rsidP="007D68E5">
      <w:pPr>
        <w:spacing w:before="61"/>
        <w:ind w:left="-587"/>
        <w:jc w:val="center"/>
        <w:rPr>
          <w:b/>
          <w:sz w:val="28"/>
        </w:rPr>
      </w:pPr>
    </w:p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8D2FC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D2FCC" w:rsidRPr="007D68E5" w:rsidRDefault="008D2FCC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D2FCC" w:rsidRPr="007F6C4F" w:rsidRDefault="008D2FCC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2FCC" w:rsidRDefault="008D2FCC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2FCC" w:rsidRDefault="008D2FCC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C" w:rsidRDefault="008D2FCC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D2FCC" w:rsidRPr="007D68E5" w:rsidRDefault="00116D51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400E55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00E55" w:rsidRPr="007D68E5" w:rsidRDefault="00400E55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00E55" w:rsidRDefault="00400E55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0E55" w:rsidRDefault="00400E55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E55" w:rsidRDefault="00400E55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5" w:rsidRDefault="00400E55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00E55" w:rsidRDefault="00400E55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8D2FC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D2FCC" w:rsidRPr="007D68E5" w:rsidRDefault="008D2FCC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D2FCC" w:rsidRPr="007F6C4F" w:rsidRDefault="00714B36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2FCC" w:rsidRPr="007D68E5" w:rsidRDefault="00714B36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2FCC" w:rsidRPr="007D68E5" w:rsidRDefault="008D2FCC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C" w:rsidRPr="007D68E5" w:rsidRDefault="00714B36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D2FCC" w:rsidRDefault="008D2FCC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714B36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714B36" w:rsidRPr="007D68E5" w:rsidRDefault="00714B36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14B36" w:rsidRPr="007F6C4F" w:rsidRDefault="00714B36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4B36" w:rsidRPr="007D68E5" w:rsidRDefault="00714B36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B36" w:rsidRPr="007D68E5" w:rsidRDefault="00714B36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36" w:rsidRPr="007D68E5" w:rsidRDefault="00714B36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14B36" w:rsidRDefault="00714B36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714B36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714B36" w:rsidRPr="007D68E5" w:rsidRDefault="00714B36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14B36" w:rsidRPr="007F6C4F" w:rsidRDefault="005D79FB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4B36" w:rsidRPr="007D68E5" w:rsidRDefault="005D79FB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B36" w:rsidRPr="007D68E5" w:rsidRDefault="00714B36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36" w:rsidRPr="007D68E5" w:rsidRDefault="005D79FB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14B36" w:rsidRDefault="00714B36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5D79FB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D79FB" w:rsidRPr="007D68E5" w:rsidRDefault="005D79FB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79FB" w:rsidRPr="007F6C4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9FB" w:rsidRPr="007D68E5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79FB" w:rsidRPr="007D68E5" w:rsidRDefault="005D79FB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FB" w:rsidRPr="007D68E5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D79FB" w:rsidRDefault="005D79FB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25C51" w:rsidRDefault="00825C51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5C51" w:rsidRDefault="00825C51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7F6C4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Pr="007D68E5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Pr="007D68E5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Pr="007D68E5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7F6C4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7F6C4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7F6C4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Pr="007D68E5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Pr="007D68E5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Pr="007D68E5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7F6C4F" w:rsidRDefault="002E2C63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2E2C63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C04D6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C04D6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08DF" w:rsidRPr="007D68E5" w:rsidRDefault="006208DF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208DF" w:rsidRDefault="006208DF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C04D6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7F6C4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C04D6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C04D6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7F6C4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A383A" w:rsidRPr="007F6C4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Pr="007D68E5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Pr="007D68E5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Pr="007D68E5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Pr="007D68E5" w:rsidRDefault="00CA383A" w:rsidP="008C0EC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56AC8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856AC8" w:rsidRPr="007D68E5" w:rsidRDefault="00856AC8" w:rsidP="00856AC8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Pr="007D68E5" w:rsidRDefault="00856AC8" w:rsidP="00856AC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6AC8" w:rsidRPr="007D68E5" w:rsidRDefault="00856AC8" w:rsidP="00856AC8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56AC8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856AC8" w:rsidRPr="007D68E5" w:rsidRDefault="00856AC8" w:rsidP="00856AC8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856AC8" w:rsidRPr="007F6C4F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C8" w:rsidRPr="007D68E5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Pr="007D68E5" w:rsidRDefault="00856AC8" w:rsidP="00856AC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Pr="007D68E5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6AC8" w:rsidRPr="007D68E5" w:rsidRDefault="00856AC8" w:rsidP="00856AC8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56AC8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856AC8" w:rsidRPr="007D68E5" w:rsidRDefault="00856AC8" w:rsidP="00856AC8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856AC8" w:rsidRPr="007F6C4F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15022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6AC8" w:rsidRPr="007D68E5" w:rsidRDefault="00856AC8" w:rsidP="00856AC8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56AC8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856AC8" w:rsidRPr="007D68E5" w:rsidRDefault="00856AC8" w:rsidP="00856AC8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856AC8" w:rsidRPr="007F6C4F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6AC8" w:rsidRPr="007D68E5" w:rsidRDefault="00856AC8" w:rsidP="00856AC8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1D11CE" w:rsidRDefault="001D11CE" w:rsidP="00F66D09">
      <w:pPr>
        <w:spacing w:before="61"/>
        <w:rPr>
          <w:b/>
          <w:sz w:val="28"/>
        </w:rPr>
      </w:pPr>
    </w:p>
    <w:p w:rsidR="001D11CE" w:rsidRDefault="001D11CE" w:rsidP="009358ED">
      <w:pPr>
        <w:spacing w:before="61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825C51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25C51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0372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5F0B3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</w:p>
        </w:tc>
      </w:tr>
      <w:tr w:rsidR="002266D5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6D5" w:rsidRPr="007D68E5" w:rsidRDefault="002266D5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6D5" w:rsidRDefault="002266D5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6D5" w:rsidRDefault="002266D5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D5" w:rsidRDefault="002266D5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D5" w:rsidRDefault="002266D5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66D5" w:rsidRDefault="002266D5" w:rsidP="005F0B3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5F0B3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266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37054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856AC8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56AC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856AC8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56AC8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856AC8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56AC8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7D630B" w:rsidRDefault="007D630B" w:rsidP="007D630B">
      <w:pPr>
        <w:pStyle w:val="a3"/>
        <w:spacing w:before="66"/>
      </w:pPr>
    </w:p>
    <w:p w:rsidR="007D630B" w:rsidRDefault="007D630B" w:rsidP="007D630B">
      <w:pPr>
        <w:pStyle w:val="a3"/>
        <w:spacing w:before="66"/>
      </w:pPr>
    </w:p>
    <w:p w:rsidR="00BE69BD" w:rsidRDefault="00C445A6">
      <w:pPr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</w:p>
    <w:p w:rsidR="007D630B" w:rsidRPr="006208DF" w:rsidRDefault="003802CC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C9405D" w:rsidRPr="006208DF">
        <w:rPr>
          <w:rFonts w:ascii="Times New Roman" w:hAnsi="Times New Roman"/>
          <w:sz w:val="28"/>
          <w:szCs w:val="28"/>
        </w:rPr>
        <w:lastRenderedPageBreak/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="00C9405D"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07B7E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07B7E" w:rsidRPr="007D68E5" w:rsidRDefault="00F07B7E" w:rsidP="00AE6AD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07B7E" w:rsidRPr="00C04D6F" w:rsidRDefault="006208DF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B7E" w:rsidRDefault="006208DF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7E" w:rsidRDefault="006208DF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7B7E" w:rsidRDefault="00116D51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6208DF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08DF" w:rsidRPr="007D68E5" w:rsidRDefault="006208DF" w:rsidP="006208D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08DF" w:rsidRPr="00C04D6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08DF" w:rsidRPr="007D68E5" w:rsidRDefault="006208DF" w:rsidP="006208D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08DF" w:rsidRPr="00C04D6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7D68E5" w:rsidRDefault="006208DF" w:rsidP="006208D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Pr="00C04D6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7D68E5" w:rsidRDefault="006208DF" w:rsidP="006208D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Pr="007F6C4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7D68E5" w:rsidRDefault="006208DF" w:rsidP="006208D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Pr="007F6C4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30B" w:rsidRDefault="007D630B" w:rsidP="00CC3992">
      <w:pPr>
        <w:pStyle w:val="a3"/>
        <w:spacing w:before="189"/>
      </w:pPr>
    </w:p>
    <w:p w:rsidR="007D630B" w:rsidRDefault="007D630B" w:rsidP="00CC3992">
      <w:pPr>
        <w:pStyle w:val="a3"/>
        <w:spacing w:before="189"/>
      </w:pPr>
    </w:p>
    <w:p w:rsidR="00BE69BD" w:rsidRDefault="00BE69BD">
      <w:pPr>
        <w:rPr>
          <w:b/>
          <w:sz w:val="28"/>
        </w:rPr>
      </w:pPr>
      <w:r>
        <w:br w:type="page"/>
      </w:r>
    </w:p>
    <w:p w:rsidR="002C6796" w:rsidRPr="00BE69BD" w:rsidRDefault="00C9405D" w:rsidP="00BE69BD">
      <w:pPr>
        <w:pStyle w:val="a3"/>
        <w:spacing w:before="189"/>
        <w:jc w:val="center"/>
        <w:outlineLvl w:val="0"/>
      </w:pPr>
      <w:r>
        <w:lastRenderedPageBreak/>
        <w:t>19.02.11</w:t>
      </w:r>
      <w:r w:rsidR="002163B4">
        <w:t xml:space="preserve">. Технология </w:t>
      </w:r>
      <w:r>
        <w:t>продукто</w:t>
      </w:r>
      <w:r w:rsidR="00ED74F0"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A383A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AE6ADC" w:rsidRDefault="00CA383A" w:rsidP="00AE6AD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3D7F4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83A" w:rsidRDefault="00116D51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6208D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1252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Pr="007F6C4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5C728D" w:rsidRDefault="005C728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8608E5" w:rsidRPr="00BE69BD" w:rsidRDefault="00860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 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3D059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59E" w:rsidRPr="005031A6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Pr="007D68E5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3D059E" w:rsidRDefault="003802CC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Pr="005031A6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Pr="007D68E5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Pr="007D68E5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E329D9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</w:p>
        </w:tc>
      </w:tr>
      <w:tr w:rsidR="00400E5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00E55" w:rsidRPr="007D68E5" w:rsidRDefault="00400E55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00E55" w:rsidRDefault="00400E55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834032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400E55" w:rsidRDefault="00400E55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E55" w:rsidRDefault="00400E55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5" w:rsidRDefault="00400E55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00E55" w:rsidRDefault="00400E55" w:rsidP="009C4DA1">
            <w:pPr>
              <w:spacing w:before="61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25C51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25C51" w:rsidRDefault="00825C51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9C4DA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Pr="007D68E5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Pr="007D68E5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Pr="007D68E5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6164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61645" w:rsidRPr="007D68E5" w:rsidRDefault="00161645" w:rsidP="00161645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61645" w:rsidRDefault="00161645" w:rsidP="00161645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Pr="007D68E5" w:rsidRDefault="0016164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4003B7">
      <w:pPr>
        <w:pStyle w:val="a3"/>
        <w:spacing w:line="252" w:lineRule="auto"/>
        <w:ind w:right="341"/>
      </w:pPr>
    </w:p>
    <w:p w:rsidR="0073016F" w:rsidRDefault="0073016F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E69BD" w:rsidRDefault="00BE69BD">
      <w:pPr>
        <w:rPr>
          <w:b/>
          <w:sz w:val="28"/>
        </w:rPr>
      </w:pPr>
      <w:r>
        <w:br w:type="page"/>
      </w:r>
    </w:p>
    <w:p w:rsidR="00F761B2" w:rsidRDefault="001254DF" w:rsidP="00BE69BD">
      <w:pPr>
        <w:pStyle w:val="a3"/>
        <w:spacing w:line="252" w:lineRule="auto"/>
        <w:ind w:left="122" w:right="341"/>
        <w:jc w:val="center"/>
        <w:outlineLvl w:val="0"/>
      </w:pPr>
      <w:r>
        <w:lastRenderedPageBreak/>
        <w:t>36. 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0A6435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435" w:rsidRPr="007D68E5" w:rsidRDefault="000A6435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6435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A6435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6435" w:rsidRDefault="000A6435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35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0A6435" w:rsidRPr="007D68E5" w:rsidRDefault="00116D5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6208DF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208DF" w:rsidRDefault="006208DF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208DF" w:rsidRDefault="006208DF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161645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Pr="007D68E5" w:rsidRDefault="00161645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Default="00161645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Pr="007D68E5" w:rsidRDefault="00D70941" w:rsidP="00AF149F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70941" w:rsidRPr="007F6C4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856AC8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56AC8" w:rsidRPr="007D68E5" w:rsidRDefault="00856AC8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56AC8" w:rsidRDefault="00856AC8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C8" w:rsidRDefault="00856AC8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Pr="007D68E5" w:rsidRDefault="00856AC8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Default="00856AC8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6AC8" w:rsidRDefault="00856AC8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E69BD" w:rsidRDefault="00BE69BD">
      <w:pPr>
        <w:rPr>
          <w:b/>
          <w:sz w:val="28"/>
        </w:rPr>
      </w:pPr>
      <w:r>
        <w:br w:type="page"/>
      </w:r>
    </w:p>
    <w:p w:rsidR="00B558A1" w:rsidRDefault="00B558A1" w:rsidP="00BE69BD">
      <w:pPr>
        <w:pStyle w:val="a3"/>
        <w:spacing w:line="252" w:lineRule="auto"/>
        <w:ind w:right="341"/>
        <w:jc w:val="center"/>
        <w:outlineLvl w:val="0"/>
      </w:pPr>
      <w:r>
        <w:lastRenderedPageBreak/>
        <w:t>35.02.12 Садово-парковое и ландшафтное строительство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558A1" w:rsidRPr="007D68E5" w:rsidTr="00BE69BD">
        <w:trPr>
          <w:trHeight w:val="1248"/>
          <w:jc w:val="center"/>
        </w:trPr>
        <w:tc>
          <w:tcPr>
            <w:tcW w:w="856" w:type="dxa"/>
            <w:vAlign w:val="center"/>
          </w:tcPr>
          <w:p w:rsidR="00B558A1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п/п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дела</w:t>
            </w:r>
          </w:p>
          <w:p w:rsidR="00B558A1" w:rsidRPr="007D68E5" w:rsidRDefault="00B558A1" w:rsidP="00BE69BD">
            <w:pPr>
              <w:spacing w:before="61"/>
              <w:ind w:left="-587"/>
              <w:rPr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BE69B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558A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1" w:rsidRPr="007D68E5" w:rsidRDefault="00B558A1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8A1" w:rsidRPr="00C04D6F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558A1" w:rsidRPr="007D68E5" w:rsidRDefault="00116D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36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9463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9699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00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25C51" w:rsidRPr="005031A6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490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19619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8309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0725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6236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558A1" w:rsidRDefault="00B558A1" w:rsidP="00787FA4">
      <w:pPr>
        <w:pStyle w:val="a3"/>
        <w:spacing w:line="252" w:lineRule="auto"/>
        <w:ind w:right="341"/>
      </w:pPr>
    </w:p>
    <w:sectPr w:rsidR="00B558A1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362" w:rsidRDefault="004A3362">
      <w:r>
        <w:separator/>
      </w:r>
    </w:p>
  </w:endnote>
  <w:endnote w:type="continuationSeparator" w:id="0">
    <w:p w:rsidR="004A3362" w:rsidRDefault="004A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362" w:rsidRDefault="004A3362">
      <w:r>
        <w:separator/>
      </w:r>
    </w:p>
  </w:footnote>
  <w:footnote w:type="continuationSeparator" w:id="0">
    <w:p w:rsidR="004A3362" w:rsidRDefault="004A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644E"/>
    <w:rsid w:val="0002710E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504E"/>
    <w:rsid w:val="000453A5"/>
    <w:rsid w:val="00046330"/>
    <w:rsid w:val="0004707E"/>
    <w:rsid w:val="00051C0D"/>
    <w:rsid w:val="00052DC0"/>
    <w:rsid w:val="0005325A"/>
    <w:rsid w:val="00055118"/>
    <w:rsid w:val="000560C3"/>
    <w:rsid w:val="00057179"/>
    <w:rsid w:val="00061C19"/>
    <w:rsid w:val="00061C75"/>
    <w:rsid w:val="00064222"/>
    <w:rsid w:val="000665F3"/>
    <w:rsid w:val="00066CF5"/>
    <w:rsid w:val="0006708D"/>
    <w:rsid w:val="0006746D"/>
    <w:rsid w:val="00072838"/>
    <w:rsid w:val="00073E9E"/>
    <w:rsid w:val="000742F6"/>
    <w:rsid w:val="0008182D"/>
    <w:rsid w:val="0008182E"/>
    <w:rsid w:val="00081BC6"/>
    <w:rsid w:val="000836CA"/>
    <w:rsid w:val="000837B2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33F"/>
    <w:rsid w:val="0009337A"/>
    <w:rsid w:val="0009453A"/>
    <w:rsid w:val="000A0AD3"/>
    <w:rsid w:val="000A2AF0"/>
    <w:rsid w:val="000A4CAF"/>
    <w:rsid w:val="000A5A92"/>
    <w:rsid w:val="000A6435"/>
    <w:rsid w:val="000B0645"/>
    <w:rsid w:val="000B1572"/>
    <w:rsid w:val="000B2017"/>
    <w:rsid w:val="000B2B3A"/>
    <w:rsid w:val="000B321B"/>
    <w:rsid w:val="000B39C7"/>
    <w:rsid w:val="000B3C5B"/>
    <w:rsid w:val="000B4104"/>
    <w:rsid w:val="000B486D"/>
    <w:rsid w:val="000B503A"/>
    <w:rsid w:val="000B6E22"/>
    <w:rsid w:val="000B7095"/>
    <w:rsid w:val="000B7419"/>
    <w:rsid w:val="000B7456"/>
    <w:rsid w:val="000B7900"/>
    <w:rsid w:val="000C24BB"/>
    <w:rsid w:val="000C25E1"/>
    <w:rsid w:val="000C2DE8"/>
    <w:rsid w:val="000C353A"/>
    <w:rsid w:val="000C58E1"/>
    <w:rsid w:val="000C6A0D"/>
    <w:rsid w:val="000C7832"/>
    <w:rsid w:val="000D03BA"/>
    <w:rsid w:val="000D0819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E2918"/>
    <w:rsid w:val="000E2B49"/>
    <w:rsid w:val="000E2DA4"/>
    <w:rsid w:val="000F1C5C"/>
    <w:rsid w:val="000F2231"/>
    <w:rsid w:val="000F2239"/>
    <w:rsid w:val="000F25CA"/>
    <w:rsid w:val="000F2CE5"/>
    <w:rsid w:val="000F39A4"/>
    <w:rsid w:val="000F43FB"/>
    <w:rsid w:val="000F4E15"/>
    <w:rsid w:val="000F6436"/>
    <w:rsid w:val="000F66DF"/>
    <w:rsid w:val="000F6C05"/>
    <w:rsid w:val="000F6C4E"/>
    <w:rsid w:val="000F6EAD"/>
    <w:rsid w:val="0010070C"/>
    <w:rsid w:val="0010134A"/>
    <w:rsid w:val="00102594"/>
    <w:rsid w:val="0010341B"/>
    <w:rsid w:val="00104CE6"/>
    <w:rsid w:val="0010578C"/>
    <w:rsid w:val="00105CDD"/>
    <w:rsid w:val="00105E01"/>
    <w:rsid w:val="001063F5"/>
    <w:rsid w:val="00113BF4"/>
    <w:rsid w:val="00114174"/>
    <w:rsid w:val="00115176"/>
    <w:rsid w:val="00115637"/>
    <w:rsid w:val="00116275"/>
    <w:rsid w:val="00116D51"/>
    <w:rsid w:val="0012164A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CEF"/>
    <w:rsid w:val="00134800"/>
    <w:rsid w:val="0013532A"/>
    <w:rsid w:val="001354F4"/>
    <w:rsid w:val="001365E7"/>
    <w:rsid w:val="00136922"/>
    <w:rsid w:val="001374A5"/>
    <w:rsid w:val="001405FD"/>
    <w:rsid w:val="00140B4C"/>
    <w:rsid w:val="00140FEE"/>
    <w:rsid w:val="001443BE"/>
    <w:rsid w:val="00144866"/>
    <w:rsid w:val="00144FDE"/>
    <w:rsid w:val="00147CEF"/>
    <w:rsid w:val="0015092B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60112"/>
    <w:rsid w:val="0016074C"/>
    <w:rsid w:val="00161271"/>
    <w:rsid w:val="001615C9"/>
    <w:rsid w:val="00161645"/>
    <w:rsid w:val="0016274B"/>
    <w:rsid w:val="00162F6D"/>
    <w:rsid w:val="00164EDE"/>
    <w:rsid w:val="00165BC3"/>
    <w:rsid w:val="001679DD"/>
    <w:rsid w:val="00170EDB"/>
    <w:rsid w:val="00173D1E"/>
    <w:rsid w:val="00176922"/>
    <w:rsid w:val="00176943"/>
    <w:rsid w:val="001775C5"/>
    <w:rsid w:val="00177F12"/>
    <w:rsid w:val="00180D5B"/>
    <w:rsid w:val="00183E23"/>
    <w:rsid w:val="0018568E"/>
    <w:rsid w:val="00186F36"/>
    <w:rsid w:val="00190004"/>
    <w:rsid w:val="00190805"/>
    <w:rsid w:val="00191449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2743"/>
    <w:rsid w:val="001B35ED"/>
    <w:rsid w:val="001B61AC"/>
    <w:rsid w:val="001B6317"/>
    <w:rsid w:val="001B703D"/>
    <w:rsid w:val="001C014D"/>
    <w:rsid w:val="001C1647"/>
    <w:rsid w:val="001C2C3C"/>
    <w:rsid w:val="001C4226"/>
    <w:rsid w:val="001C4692"/>
    <w:rsid w:val="001C56B2"/>
    <w:rsid w:val="001C6D94"/>
    <w:rsid w:val="001C7BF2"/>
    <w:rsid w:val="001D11CE"/>
    <w:rsid w:val="001D17F0"/>
    <w:rsid w:val="001D25B4"/>
    <w:rsid w:val="001D3285"/>
    <w:rsid w:val="001D3C7F"/>
    <w:rsid w:val="001D5536"/>
    <w:rsid w:val="001D65E0"/>
    <w:rsid w:val="001E05E3"/>
    <w:rsid w:val="001E0E15"/>
    <w:rsid w:val="001E22B1"/>
    <w:rsid w:val="001E4498"/>
    <w:rsid w:val="001E5590"/>
    <w:rsid w:val="001E595B"/>
    <w:rsid w:val="001E6074"/>
    <w:rsid w:val="001E68E9"/>
    <w:rsid w:val="001E78FF"/>
    <w:rsid w:val="001F08A1"/>
    <w:rsid w:val="001F17E5"/>
    <w:rsid w:val="001F23EF"/>
    <w:rsid w:val="001F30C7"/>
    <w:rsid w:val="001F3F44"/>
    <w:rsid w:val="001F68FA"/>
    <w:rsid w:val="001F6B0C"/>
    <w:rsid w:val="00200403"/>
    <w:rsid w:val="002006E0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5685"/>
    <w:rsid w:val="002160C1"/>
    <w:rsid w:val="00216398"/>
    <w:rsid w:val="002163B4"/>
    <w:rsid w:val="002164D4"/>
    <w:rsid w:val="00217958"/>
    <w:rsid w:val="00220828"/>
    <w:rsid w:val="00221774"/>
    <w:rsid w:val="0022528B"/>
    <w:rsid w:val="00225478"/>
    <w:rsid w:val="002266D5"/>
    <w:rsid w:val="002267E1"/>
    <w:rsid w:val="002315F5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AEA"/>
    <w:rsid w:val="00243EC0"/>
    <w:rsid w:val="00244363"/>
    <w:rsid w:val="00245D19"/>
    <w:rsid w:val="00250517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8C1"/>
    <w:rsid w:val="00270124"/>
    <w:rsid w:val="00270A9C"/>
    <w:rsid w:val="0027194E"/>
    <w:rsid w:val="002738BC"/>
    <w:rsid w:val="00275B65"/>
    <w:rsid w:val="00276F04"/>
    <w:rsid w:val="00277521"/>
    <w:rsid w:val="00277B71"/>
    <w:rsid w:val="00281D44"/>
    <w:rsid w:val="00282A68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6AF1"/>
    <w:rsid w:val="002A176C"/>
    <w:rsid w:val="002A1E81"/>
    <w:rsid w:val="002A26EB"/>
    <w:rsid w:val="002A52C5"/>
    <w:rsid w:val="002A5851"/>
    <w:rsid w:val="002A611D"/>
    <w:rsid w:val="002A7E94"/>
    <w:rsid w:val="002B059F"/>
    <w:rsid w:val="002B130E"/>
    <w:rsid w:val="002B1427"/>
    <w:rsid w:val="002B2D93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6796"/>
    <w:rsid w:val="002C6A6B"/>
    <w:rsid w:val="002C6C83"/>
    <w:rsid w:val="002C7CFF"/>
    <w:rsid w:val="002D00A4"/>
    <w:rsid w:val="002D2DA0"/>
    <w:rsid w:val="002E2C63"/>
    <w:rsid w:val="002E6D4A"/>
    <w:rsid w:val="002F114A"/>
    <w:rsid w:val="002F1639"/>
    <w:rsid w:val="002F2A64"/>
    <w:rsid w:val="002F3080"/>
    <w:rsid w:val="002F33EF"/>
    <w:rsid w:val="002F4205"/>
    <w:rsid w:val="002F4581"/>
    <w:rsid w:val="002F5824"/>
    <w:rsid w:val="002F5BA8"/>
    <w:rsid w:val="002F70E0"/>
    <w:rsid w:val="00300539"/>
    <w:rsid w:val="00301DC6"/>
    <w:rsid w:val="00301E39"/>
    <w:rsid w:val="00302492"/>
    <w:rsid w:val="003027CE"/>
    <w:rsid w:val="00303361"/>
    <w:rsid w:val="00303F3A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57E3"/>
    <w:rsid w:val="0031639F"/>
    <w:rsid w:val="00316A98"/>
    <w:rsid w:val="00321892"/>
    <w:rsid w:val="0032192C"/>
    <w:rsid w:val="00322356"/>
    <w:rsid w:val="00326C2F"/>
    <w:rsid w:val="003275DD"/>
    <w:rsid w:val="003304D5"/>
    <w:rsid w:val="00333534"/>
    <w:rsid w:val="0033449A"/>
    <w:rsid w:val="00334C1B"/>
    <w:rsid w:val="0033532B"/>
    <w:rsid w:val="00336303"/>
    <w:rsid w:val="0033652D"/>
    <w:rsid w:val="003373B8"/>
    <w:rsid w:val="00337FE3"/>
    <w:rsid w:val="00341035"/>
    <w:rsid w:val="003423CF"/>
    <w:rsid w:val="003424DD"/>
    <w:rsid w:val="00342971"/>
    <w:rsid w:val="00343F25"/>
    <w:rsid w:val="00344A08"/>
    <w:rsid w:val="00345850"/>
    <w:rsid w:val="00345A09"/>
    <w:rsid w:val="00347038"/>
    <w:rsid w:val="00352778"/>
    <w:rsid w:val="00352849"/>
    <w:rsid w:val="00352F8F"/>
    <w:rsid w:val="0035344D"/>
    <w:rsid w:val="0035391F"/>
    <w:rsid w:val="00354965"/>
    <w:rsid w:val="00361162"/>
    <w:rsid w:val="0036275E"/>
    <w:rsid w:val="00364313"/>
    <w:rsid w:val="00367AE8"/>
    <w:rsid w:val="0037061F"/>
    <w:rsid w:val="0037149D"/>
    <w:rsid w:val="00371DD6"/>
    <w:rsid w:val="00372DAD"/>
    <w:rsid w:val="00373032"/>
    <w:rsid w:val="00373891"/>
    <w:rsid w:val="0037461E"/>
    <w:rsid w:val="00377D22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65DC"/>
    <w:rsid w:val="00397336"/>
    <w:rsid w:val="00397427"/>
    <w:rsid w:val="003A0644"/>
    <w:rsid w:val="003A0CFD"/>
    <w:rsid w:val="003A2A96"/>
    <w:rsid w:val="003A326B"/>
    <w:rsid w:val="003A3334"/>
    <w:rsid w:val="003A3975"/>
    <w:rsid w:val="003A40BA"/>
    <w:rsid w:val="003A7611"/>
    <w:rsid w:val="003A7734"/>
    <w:rsid w:val="003B0046"/>
    <w:rsid w:val="003B2282"/>
    <w:rsid w:val="003C1392"/>
    <w:rsid w:val="003C2A68"/>
    <w:rsid w:val="003C3AD2"/>
    <w:rsid w:val="003C466E"/>
    <w:rsid w:val="003D059E"/>
    <w:rsid w:val="003D07FE"/>
    <w:rsid w:val="003D2EB9"/>
    <w:rsid w:val="003D33FB"/>
    <w:rsid w:val="003D4EF4"/>
    <w:rsid w:val="003D5316"/>
    <w:rsid w:val="003D661D"/>
    <w:rsid w:val="003D7F41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49D6"/>
    <w:rsid w:val="003F4AED"/>
    <w:rsid w:val="004003B7"/>
    <w:rsid w:val="00400E55"/>
    <w:rsid w:val="00401EB4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71C1"/>
    <w:rsid w:val="004172CB"/>
    <w:rsid w:val="00417772"/>
    <w:rsid w:val="00417DDF"/>
    <w:rsid w:val="004207F3"/>
    <w:rsid w:val="004213CD"/>
    <w:rsid w:val="00421CA9"/>
    <w:rsid w:val="00423F29"/>
    <w:rsid w:val="00425D90"/>
    <w:rsid w:val="0042606E"/>
    <w:rsid w:val="00426392"/>
    <w:rsid w:val="00427558"/>
    <w:rsid w:val="00427711"/>
    <w:rsid w:val="004305C5"/>
    <w:rsid w:val="004318A4"/>
    <w:rsid w:val="0043473C"/>
    <w:rsid w:val="00434C55"/>
    <w:rsid w:val="00434F89"/>
    <w:rsid w:val="004355EC"/>
    <w:rsid w:val="004356AA"/>
    <w:rsid w:val="004358EA"/>
    <w:rsid w:val="00437F26"/>
    <w:rsid w:val="004438F1"/>
    <w:rsid w:val="00443B1E"/>
    <w:rsid w:val="00445A00"/>
    <w:rsid w:val="004472BF"/>
    <w:rsid w:val="00452028"/>
    <w:rsid w:val="004524A3"/>
    <w:rsid w:val="0045356D"/>
    <w:rsid w:val="004562B8"/>
    <w:rsid w:val="00456931"/>
    <w:rsid w:val="0045747B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74ED"/>
    <w:rsid w:val="00490879"/>
    <w:rsid w:val="0049472F"/>
    <w:rsid w:val="00495018"/>
    <w:rsid w:val="00495E36"/>
    <w:rsid w:val="004A2A64"/>
    <w:rsid w:val="004A3362"/>
    <w:rsid w:val="004A3623"/>
    <w:rsid w:val="004A4174"/>
    <w:rsid w:val="004A54FE"/>
    <w:rsid w:val="004A5A70"/>
    <w:rsid w:val="004A729F"/>
    <w:rsid w:val="004B0574"/>
    <w:rsid w:val="004B1091"/>
    <w:rsid w:val="004B2761"/>
    <w:rsid w:val="004B2F3D"/>
    <w:rsid w:val="004B756F"/>
    <w:rsid w:val="004C09D7"/>
    <w:rsid w:val="004C21A7"/>
    <w:rsid w:val="004C26D4"/>
    <w:rsid w:val="004C3F4C"/>
    <w:rsid w:val="004C4484"/>
    <w:rsid w:val="004C45FB"/>
    <w:rsid w:val="004C54B3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B42"/>
    <w:rsid w:val="004E149B"/>
    <w:rsid w:val="004E3B68"/>
    <w:rsid w:val="004E542C"/>
    <w:rsid w:val="004F1EFB"/>
    <w:rsid w:val="004F37C0"/>
    <w:rsid w:val="004F5087"/>
    <w:rsid w:val="004F6273"/>
    <w:rsid w:val="004F6658"/>
    <w:rsid w:val="00500451"/>
    <w:rsid w:val="0050195F"/>
    <w:rsid w:val="005031A6"/>
    <w:rsid w:val="005032B1"/>
    <w:rsid w:val="005068B1"/>
    <w:rsid w:val="005100B5"/>
    <w:rsid w:val="00510F71"/>
    <w:rsid w:val="00512A2A"/>
    <w:rsid w:val="00512B54"/>
    <w:rsid w:val="005138ED"/>
    <w:rsid w:val="00514A23"/>
    <w:rsid w:val="00515A67"/>
    <w:rsid w:val="00515E77"/>
    <w:rsid w:val="00516A24"/>
    <w:rsid w:val="00516C0D"/>
    <w:rsid w:val="0051711E"/>
    <w:rsid w:val="00517208"/>
    <w:rsid w:val="0052140F"/>
    <w:rsid w:val="00523BED"/>
    <w:rsid w:val="00527729"/>
    <w:rsid w:val="00530A42"/>
    <w:rsid w:val="005310E9"/>
    <w:rsid w:val="005319AF"/>
    <w:rsid w:val="00535414"/>
    <w:rsid w:val="00535878"/>
    <w:rsid w:val="00535E59"/>
    <w:rsid w:val="00536482"/>
    <w:rsid w:val="005365B3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205D"/>
    <w:rsid w:val="0055218F"/>
    <w:rsid w:val="00553564"/>
    <w:rsid w:val="00556874"/>
    <w:rsid w:val="00560F86"/>
    <w:rsid w:val="0056127C"/>
    <w:rsid w:val="00561642"/>
    <w:rsid w:val="005629A7"/>
    <w:rsid w:val="005634B8"/>
    <w:rsid w:val="00565AEE"/>
    <w:rsid w:val="0056644D"/>
    <w:rsid w:val="00567CB9"/>
    <w:rsid w:val="005709C9"/>
    <w:rsid w:val="00571666"/>
    <w:rsid w:val="0057248B"/>
    <w:rsid w:val="005742BE"/>
    <w:rsid w:val="005748CE"/>
    <w:rsid w:val="00575E4F"/>
    <w:rsid w:val="00576A89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900E5"/>
    <w:rsid w:val="00590EF6"/>
    <w:rsid w:val="00590EFB"/>
    <w:rsid w:val="00590FA0"/>
    <w:rsid w:val="00591C7B"/>
    <w:rsid w:val="00591DE9"/>
    <w:rsid w:val="00592E4E"/>
    <w:rsid w:val="005964B1"/>
    <w:rsid w:val="005978EA"/>
    <w:rsid w:val="005A0152"/>
    <w:rsid w:val="005A02F4"/>
    <w:rsid w:val="005A06A3"/>
    <w:rsid w:val="005A0C6C"/>
    <w:rsid w:val="005A10D7"/>
    <w:rsid w:val="005A2996"/>
    <w:rsid w:val="005A39CD"/>
    <w:rsid w:val="005A3D02"/>
    <w:rsid w:val="005A44DD"/>
    <w:rsid w:val="005A44F2"/>
    <w:rsid w:val="005A4632"/>
    <w:rsid w:val="005A4763"/>
    <w:rsid w:val="005A730F"/>
    <w:rsid w:val="005A7B80"/>
    <w:rsid w:val="005B23F5"/>
    <w:rsid w:val="005B29DC"/>
    <w:rsid w:val="005B3042"/>
    <w:rsid w:val="005B332E"/>
    <w:rsid w:val="005B3BFA"/>
    <w:rsid w:val="005B3FAF"/>
    <w:rsid w:val="005B4DB9"/>
    <w:rsid w:val="005B5080"/>
    <w:rsid w:val="005B65ED"/>
    <w:rsid w:val="005B6FA3"/>
    <w:rsid w:val="005B751C"/>
    <w:rsid w:val="005C05CE"/>
    <w:rsid w:val="005C3B1F"/>
    <w:rsid w:val="005C412C"/>
    <w:rsid w:val="005C43E7"/>
    <w:rsid w:val="005C522D"/>
    <w:rsid w:val="005C60E6"/>
    <w:rsid w:val="005C728D"/>
    <w:rsid w:val="005C7CCE"/>
    <w:rsid w:val="005D0365"/>
    <w:rsid w:val="005D07E3"/>
    <w:rsid w:val="005D0C0D"/>
    <w:rsid w:val="005D0E0D"/>
    <w:rsid w:val="005D1488"/>
    <w:rsid w:val="005D56EA"/>
    <w:rsid w:val="005D6138"/>
    <w:rsid w:val="005D6818"/>
    <w:rsid w:val="005D6BF9"/>
    <w:rsid w:val="005D79FB"/>
    <w:rsid w:val="005E60A9"/>
    <w:rsid w:val="005E70DA"/>
    <w:rsid w:val="005F0B31"/>
    <w:rsid w:val="005F2514"/>
    <w:rsid w:val="005F35E1"/>
    <w:rsid w:val="005F72C4"/>
    <w:rsid w:val="00600788"/>
    <w:rsid w:val="00601C58"/>
    <w:rsid w:val="0060389E"/>
    <w:rsid w:val="00603A17"/>
    <w:rsid w:val="00603A90"/>
    <w:rsid w:val="00604C11"/>
    <w:rsid w:val="00605D35"/>
    <w:rsid w:val="006068D0"/>
    <w:rsid w:val="00606BCE"/>
    <w:rsid w:val="0060735B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611ED"/>
    <w:rsid w:val="00661676"/>
    <w:rsid w:val="00663137"/>
    <w:rsid w:val="00663A39"/>
    <w:rsid w:val="006641EE"/>
    <w:rsid w:val="00664E0F"/>
    <w:rsid w:val="00664E43"/>
    <w:rsid w:val="00664E59"/>
    <w:rsid w:val="006651D4"/>
    <w:rsid w:val="00666B8E"/>
    <w:rsid w:val="00670945"/>
    <w:rsid w:val="00670BF2"/>
    <w:rsid w:val="00670C0A"/>
    <w:rsid w:val="00670DD8"/>
    <w:rsid w:val="00670DE2"/>
    <w:rsid w:val="00671248"/>
    <w:rsid w:val="00672DFD"/>
    <w:rsid w:val="006816CA"/>
    <w:rsid w:val="00681914"/>
    <w:rsid w:val="00683036"/>
    <w:rsid w:val="00686182"/>
    <w:rsid w:val="00687A7B"/>
    <w:rsid w:val="0069095C"/>
    <w:rsid w:val="00693465"/>
    <w:rsid w:val="00693CFD"/>
    <w:rsid w:val="00693E4A"/>
    <w:rsid w:val="0069443B"/>
    <w:rsid w:val="0069625D"/>
    <w:rsid w:val="00696625"/>
    <w:rsid w:val="00696AC4"/>
    <w:rsid w:val="006979ED"/>
    <w:rsid w:val="006A643A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C0AD2"/>
    <w:rsid w:val="006C204C"/>
    <w:rsid w:val="006C3418"/>
    <w:rsid w:val="006C45A2"/>
    <w:rsid w:val="006C6D4D"/>
    <w:rsid w:val="006C71F5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4557"/>
    <w:rsid w:val="006E4DEC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54C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10180"/>
    <w:rsid w:val="007129A3"/>
    <w:rsid w:val="007138C4"/>
    <w:rsid w:val="00714B36"/>
    <w:rsid w:val="00715DE2"/>
    <w:rsid w:val="00715F2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2E9F"/>
    <w:rsid w:val="0073574E"/>
    <w:rsid w:val="00735BE0"/>
    <w:rsid w:val="007407CF"/>
    <w:rsid w:val="007423A8"/>
    <w:rsid w:val="00744CE5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6025F"/>
    <w:rsid w:val="007602B6"/>
    <w:rsid w:val="00762FB8"/>
    <w:rsid w:val="007635AF"/>
    <w:rsid w:val="00763BFD"/>
    <w:rsid w:val="00763DC3"/>
    <w:rsid w:val="0076572C"/>
    <w:rsid w:val="007711A7"/>
    <w:rsid w:val="00774C1A"/>
    <w:rsid w:val="00775A8F"/>
    <w:rsid w:val="00775C9D"/>
    <w:rsid w:val="00777BF6"/>
    <w:rsid w:val="00780332"/>
    <w:rsid w:val="00781837"/>
    <w:rsid w:val="00782B87"/>
    <w:rsid w:val="00784491"/>
    <w:rsid w:val="007850A9"/>
    <w:rsid w:val="0078545E"/>
    <w:rsid w:val="00787103"/>
    <w:rsid w:val="00787FA4"/>
    <w:rsid w:val="0079026E"/>
    <w:rsid w:val="007904B3"/>
    <w:rsid w:val="0079062A"/>
    <w:rsid w:val="00790B2E"/>
    <w:rsid w:val="00791293"/>
    <w:rsid w:val="0079255B"/>
    <w:rsid w:val="00793B6F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51FD"/>
    <w:rsid w:val="007A63FA"/>
    <w:rsid w:val="007A64FA"/>
    <w:rsid w:val="007B2194"/>
    <w:rsid w:val="007B2A54"/>
    <w:rsid w:val="007B4673"/>
    <w:rsid w:val="007C0AA0"/>
    <w:rsid w:val="007C16A7"/>
    <w:rsid w:val="007C177D"/>
    <w:rsid w:val="007C19BD"/>
    <w:rsid w:val="007C326E"/>
    <w:rsid w:val="007C3D9A"/>
    <w:rsid w:val="007C42C2"/>
    <w:rsid w:val="007C493B"/>
    <w:rsid w:val="007C7B8E"/>
    <w:rsid w:val="007D0F0E"/>
    <w:rsid w:val="007D14B9"/>
    <w:rsid w:val="007D1B4A"/>
    <w:rsid w:val="007D27CB"/>
    <w:rsid w:val="007D3137"/>
    <w:rsid w:val="007D3B04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39B0"/>
    <w:rsid w:val="00813E12"/>
    <w:rsid w:val="00814AB7"/>
    <w:rsid w:val="0081667F"/>
    <w:rsid w:val="00820210"/>
    <w:rsid w:val="008225A0"/>
    <w:rsid w:val="00822C37"/>
    <w:rsid w:val="00822C5F"/>
    <w:rsid w:val="00822DBB"/>
    <w:rsid w:val="00823B12"/>
    <w:rsid w:val="00825C51"/>
    <w:rsid w:val="00825CB9"/>
    <w:rsid w:val="00830B08"/>
    <w:rsid w:val="00835977"/>
    <w:rsid w:val="00836030"/>
    <w:rsid w:val="008370FB"/>
    <w:rsid w:val="0083739A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FA9"/>
    <w:rsid w:val="008608E5"/>
    <w:rsid w:val="00862597"/>
    <w:rsid w:val="0086539E"/>
    <w:rsid w:val="00870BD4"/>
    <w:rsid w:val="00871904"/>
    <w:rsid w:val="008726D5"/>
    <w:rsid w:val="008738B9"/>
    <w:rsid w:val="00873F69"/>
    <w:rsid w:val="00874A33"/>
    <w:rsid w:val="00874C87"/>
    <w:rsid w:val="00877F4A"/>
    <w:rsid w:val="00880D0C"/>
    <w:rsid w:val="00881A70"/>
    <w:rsid w:val="00883FB1"/>
    <w:rsid w:val="00886A6A"/>
    <w:rsid w:val="00887487"/>
    <w:rsid w:val="008879E4"/>
    <w:rsid w:val="00893607"/>
    <w:rsid w:val="008938DF"/>
    <w:rsid w:val="00893A47"/>
    <w:rsid w:val="008958C2"/>
    <w:rsid w:val="00895EB4"/>
    <w:rsid w:val="008A0699"/>
    <w:rsid w:val="008A0734"/>
    <w:rsid w:val="008A3856"/>
    <w:rsid w:val="008A5886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859"/>
    <w:rsid w:val="008E0DAA"/>
    <w:rsid w:val="008E157E"/>
    <w:rsid w:val="008E2882"/>
    <w:rsid w:val="008E2D91"/>
    <w:rsid w:val="008E3ACA"/>
    <w:rsid w:val="008E4C9C"/>
    <w:rsid w:val="008E5012"/>
    <w:rsid w:val="008E612C"/>
    <w:rsid w:val="008E64C1"/>
    <w:rsid w:val="008F0611"/>
    <w:rsid w:val="008F229B"/>
    <w:rsid w:val="008F45BA"/>
    <w:rsid w:val="008F545C"/>
    <w:rsid w:val="008F71D2"/>
    <w:rsid w:val="008F798D"/>
    <w:rsid w:val="00900A2D"/>
    <w:rsid w:val="00901A00"/>
    <w:rsid w:val="00901F3C"/>
    <w:rsid w:val="00902032"/>
    <w:rsid w:val="0090448E"/>
    <w:rsid w:val="00905951"/>
    <w:rsid w:val="009117E6"/>
    <w:rsid w:val="00911A86"/>
    <w:rsid w:val="009122E5"/>
    <w:rsid w:val="00912595"/>
    <w:rsid w:val="00913A54"/>
    <w:rsid w:val="00915DEF"/>
    <w:rsid w:val="0092098B"/>
    <w:rsid w:val="00924543"/>
    <w:rsid w:val="00926985"/>
    <w:rsid w:val="009276AC"/>
    <w:rsid w:val="0092793B"/>
    <w:rsid w:val="00930746"/>
    <w:rsid w:val="009308B5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8EC"/>
    <w:rsid w:val="00940CCF"/>
    <w:rsid w:val="009415E2"/>
    <w:rsid w:val="009430C7"/>
    <w:rsid w:val="009442F1"/>
    <w:rsid w:val="00944BC7"/>
    <w:rsid w:val="00946151"/>
    <w:rsid w:val="009504DD"/>
    <w:rsid w:val="0095194D"/>
    <w:rsid w:val="00951F45"/>
    <w:rsid w:val="0095291B"/>
    <w:rsid w:val="00953BB0"/>
    <w:rsid w:val="00957FE4"/>
    <w:rsid w:val="00960517"/>
    <w:rsid w:val="00962227"/>
    <w:rsid w:val="009676F5"/>
    <w:rsid w:val="009701E4"/>
    <w:rsid w:val="009726BA"/>
    <w:rsid w:val="00975330"/>
    <w:rsid w:val="00976756"/>
    <w:rsid w:val="00977A85"/>
    <w:rsid w:val="0098587B"/>
    <w:rsid w:val="0098642A"/>
    <w:rsid w:val="009868D6"/>
    <w:rsid w:val="00990412"/>
    <w:rsid w:val="009926FC"/>
    <w:rsid w:val="0099289E"/>
    <w:rsid w:val="00993DEE"/>
    <w:rsid w:val="00994719"/>
    <w:rsid w:val="00994907"/>
    <w:rsid w:val="00996B8A"/>
    <w:rsid w:val="009971F0"/>
    <w:rsid w:val="009A03EB"/>
    <w:rsid w:val="009A07C9"/>
    <w:rsid w:val="009A0960"/>
    <w:rsid w:val="009A0DB9"/>
    <w:rsid w:val="009A0DD5"/>
    <w:rsid w:val="009A46E0"/>
    <w:rsid w:val="009A4746"/>
    <w:rsid w:val="009A58BF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276C"/>
    <w:rsid w:val="009C3A71"/>
    <w:rsid w:val="009C3DF6"/>
    <w:rsid w:val="009C468B"/>
    <w:rsid w:val="009C4DA1"/>
    <w:rsid w:val="009D00B7"/>
    <w:rsid w:val="009D319D"/>
    <w:rsid w:val="009D4209"/>
    <w:rsid w:val="009D4CBA"/>
    <w:rsid w:val="009D50F5"/>
    <w:rsid w:val="009D58D0"/>
    <w:rsid w:val="009D73D7"/>
    <w:rsid w:val="009D7436"/>
    <w:rsid w:val="009E2FCE"/>
    <w:rsid w:val="009E353D"/>
    <w:rsid w:val="009E3E65"/>
    <w:rsid w:val="009E402E"/>
    <w:rsid w:val="009E53BB"/>
    <w:rsid w:val="009E707E"/>
    <w:rsid w:val="009E7181"/>
    <w:rsid w:val="009F24B9"/>
    <w:rsid w:val="009F4D25"/>
    <w:rsid w:val="009F5156"/>
    <w:rsid w:val="009F548A"/>
    <w:rsid w:val="009F611A"/>
    <w:rsid w:val="009F6B7C"/>
    <w:rsid w:val="00A00CB6"/>
    <w:rsid w:val="00A029DD"/>
    <w:rsid w:val="00A05771"/>
    <w:rsid w:val="00A07386"/>
    <w:rsid w:val="00A078D3"/>
    <w:rsid w:val="00A11D94"/>
    <w:rsid w:val="00A14DED"/>
    <w:rsid w:val="00A23A5B"/>
    <w:rsid w:val="00A24ACD"/>
    <w:rsid w:val="00A2510D"/>
    <w:rsid w:val="00A255F6"/>
    <w:rsid w:val="00A279BB"/>
    <w:rsid w:val="00A3079E"/>
    <w:rsid w:val="00A3101C"/>
    <w:rsid w:val="00A322C3"/>
    <w:rsid w:val="00A32389"/>
    <w:rsid w:val="00A32C3E"/>
    <w:rsid w:val="00A357F2"/>
    <w:rsid w:val="00A40E5B"/>
    <w:rsid w:val="00A436F0"/>
    <w:rsid w:val="00A43C3B"/>
    <w:rsid w:val="00A4444D"/>
    <w:rsid w:val="00A450BD"/>
    <w:rsid w:val="00A451A9"/>
    <w:rsid w:val="00A4613B"/>
    <w:rsid w:val="00A47179"/>
    <w:rsid w:val="00A477AC"/>
    <w:rsid w:val="00A478E6"/>
    <w:rsid w:val="00A50F64"/>
    <w:rsid w:val="00A51361"/>
    <w:rsid w:val="00A522C0"/>
    <w:rsid w:val="00A52B4F"/>
    <w:rsid w:val="00A54073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B0C11"/>
    <w:rsid w:val="00AB0E9E"/>
    <w:rsid w:val="00AB1A99"/>
    <w:rsid w:val="00AB4D60"/>
    <w:rsid w:val="00AB6CB3"/>
    <w:rsid w:val="00AB73FE"/>
    <w:rsid w:val="00AB7B7E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4D90"/>
    <w:rsid w:val="00AF63FD"/>
    <w:rsid w:val="00AF7C64"/>
    <w:rsid w:val="00B0375E"/>
    <w:rsid w:val="00B03799"/>
    <w:rsid w:val="00B058B2"/>
    <w:rsid w:val="00B06C2D"/>
    <w:rsid w:val="00B06F7B"/>
    <w:rsid w:val="00B07021"/>
    <w:rsid w:val="00B07137"/>
    <w:rsid w:val="00B10037"/>
    <w:rsid w:val="00B11156"/>
    <w:rsid w:val="00B120DA"/>
    <w:rsid w:val="00B14E5F"/>
    <w:rsid w:val="00B16071"/>
    <w:rsid w:val="00B22E34"/>
    <w:rsid w:val="00B235E6"/>
    <w:rsid w:val="00B24543"/>
    <w:rsid w:val="00B30679"/>
    <w:rsid w:val="00B30C40"/>
    <w:rsid w:val="00B3138B"/>
    <w:rsid w:val="00B313F4"/>
    <w:rsid w:val="00B34EA1"/>
    <w:rsid w:val="00B4093B"/>
    <w:rsid w:val="00B41A0D"/>
    <w:rsid w:val="00B43311"/>
    <w:rsid w:val="00B4414A"/>
    <w:rsid w:val="00B45A84"/>
    <w:rsid w:val="00B464A9"/>
    <w:rsid w:val="00B47292"/>
    <w:rsid w:val="00B477F3"/>
    <w:rsid w:val="00B5088C"/>
    <w:rsid w:val="00B51A15"/>
    <w:rsid w:val="00B5567A"/>
    <w:rsid w:val="00B558A1"/>
    <w:rsid w:val="00B56388"/>
    <w:rsid w:val="00B62E23"/>
    <w:rsid w:val="00B62F20"/>
    <w:rsid w:val="00B63109"/>
    <w:rsid w:val="00B6357A"/>
    <w:rsid w:val="00B64C32"/>
    <w:rsid w:val="00B659A8"/>
    <w:rsid w:val="00B71112"/>
    <w:rsid w:val="00B73901"/>
    <w:rsid w:val="00B73AA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21E"/>
    <w:rsid w:val="00B91331"/>
    <w:rsid w:val="00B9262F"/>
    <w:rsid w:val="00B92694"/>
    <w:rsid w:val="00B92EBA"/>
    <w:rsid w:val="00B940E0"/>
    <w:rsid w:val="00B946C6"/>
    <w:rsid w:val="00B94F66"/>
    <w:rsid w:val="00B9532D"/>
    <w:rsid w:val="00B9634A"/>
    <w:rsid w:val="00B96E1E"/>
    <w:rsid w:val="00B970DC"/>
    <w:rsid w:val="00B973E2"/>
    <w:rsid w:val="00BA1037"/>
    <w:rsid w:val="00BA210F"/>
    <w:rsid w:val="00BA291E"/>
    <w:rsid w:val="00BA3A87"/>
    <w:rsid w:val="00BA6A76"/>
    <w:rsid w:val="00BA7990"/>
    <w:rsid w:val="00BB168B"/>
    <w:rsid w:val="00BB244B"/>
    <w:rsid w:val="00BB357F"/>
    <w:rsid w:val="00BB4BB6"/>
    <w:rsid w:val="00BB6473"/>
    <w:rsid w:val="00BB6D63"/>
    <w:rsid w:val="00BB6D98"/>
    <w:rsid w:val="00BC1D8A"/>
    <w:rsid w:val="00BC234D"/>
    <w:rsid w:val="00BC258E"/>
    <w:rsid w:val="00BC355E"/>
    <w:rsid w:val="00BC4749"/>
    <w:rsid w:val="00BC57A8"/>
    <w:rsid w:val="00BC6C31"/>
    <w:rsid w:val="00BD1890"/>
    <w:rsid w:val="00BD21FA"/>
    <w:rsid w:val="00BD25D5"/>
    <w:rsid w:val="00BD2C78"/>
    <w:rsid w:val="00BD2E92"/>
    <w:rsid w:val="00BD592D"/>
    <w:rsid w:val="00BD6DD6"/>
    <w:rsid w:val="00BE13A5"/>
    <w:rsid w:val="00BE2530"/>
    <w:rsid w:val="00BE2791"/>
    <w:rsid w:val="00BE3B57"/>
    <w:rsid w:val="00BE5F7B"/>
    <w:rsid w:val="00BE602C"/>
    <w:rsid w:val="00BE69BD"/>
    <w:rsid w:val="00BE7FD3"/>
    <w:rsid w:val="00BF011B"/>
    <w:rsid w:val="00BF0624"/>
    <w:rsid w:val="00BF2B39"/>
    <w:rsid w:val="00BF3E69"/>
    <w:rsid w:val="00BF4FD9"/>
    <w:rsid w:val="00BF5D36"/>
    <w:rsid w:val="00BF5E2B"/>
    <w:rsid w:val="00BF6B2C"/>
    <w:rsid w:val="00C012A1"/>
    <w:rsid w:val="00C03F7C"/>
    <w:rsid w:val="00C04D6F"/>
    <w:rsid w:val="00C07DA6"/>
    <w:rsid w:val="00C105F1"/>
    <w:rsid w:val="00C10906"/>
    <w:rsid w:val="00C11150"/>
    <w:rsid w:val="00C11375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28F0"/>
    <w:rsid w:val="00C3404B"/>
    <w:rsid w:val="00C34602"/>
    <w:rsid w:val="00C35A18"/>
    <w:rsid w:val="00C363E1"/>
    <w:rsid w:val="00C407D8"/>
    <w:rsid w:val="00C41132"/>
    <w:rsid w:val="00C42901"/>
    <w:rsid w:val="00C42C9A"/>
    <w:rsid w:val="00C43213"/>
    <w:rsid w:val="00C445A6"/>
    <w:rsid w:val="00C44F9A"/>
    <w:rsid w:val="00C4559A"/>
    <w:rsid w:val="00C45B44"/>
    <w:rsid w:val="00C46712"/>
    <w:rsid w:val="00C50654"/>
    <w:rsid w:val="00C5119A"/>
    <w:rsid w:val="00C53640"/>
    <w:rsid w:val="00C57E5E"/>
    <w:rsid w:val="00C625E7"/>
    <w:rsid w:val="00C62A02"/>
    <w:rsid w:val="00C645BF"/>
    <w:rsid w:val="00C66CB5"/>
    <w:rsid w:val="00C66ED9"/>
    <w:rsid w:val="00C6782F"/>
    <w:rsid w:val="00C70E9E"/>
    <w:rsid w:val="00C70F8E"/>
    <w:rsid w:val="00C72067"/>
    <w:rsid w:val="00C7720C"/>
    <w:rsid w:val="00C77547"/>
    <w:rsid w:val="00C80967"/>
    <w:rsid w:val="00C8118E"/>
    <w:rsid w:val="00C82D68"/>
    <w:rsid w:val="00C847F5"/>
    <w:rsid w:val="00C86304"/>
    <w:rsid w:val="00C871C2"/>
    <w:rsid w:val="00C92CD5"/>
    <w:rsid w:val="00C93025"/>
    <w:rsid w:val="00C9380F"/>
    <w:rsid w:val="00C9405D"/>
    <w:rsid w:val="00C94572"/>
    <w:rsid w:val="00C94B05"/>
    <w:rsid w:val="00CA383A"/>
    <w:rsid w:val="00CA3B02"/>
    <w:rsid w:val="00CA696C"/>
    <w:rsid w:val="00CA7F2A"/>
    <w:rsid w:val="00CB148C"/>
    <w:rsid w:val="00CB1707"/>
    <w:rsid w:val="00CB31A2"/>
    <w:rsid w:val="00CB5BE1"/>
    <w:rsid w:val="00CB632B"/>
    <w:rsid w:val="00CB7BA5"/>
    <w:rsid w:val="00CB7CBC"/>
    <w:rsid w:val="00CC1560"/>
    <w:rsid w:val="00CC3992"/>
    <w:rsid w:val="00CC3E2F"/>
    <w:rsid w:val="00CC575F"/>
    <w:rsid w:val="00CC58DD"/>
    <w:rsid w:val="00CC59C7"/>
    <w:rsid w:val="00CC6144"/>
    <w:rsid w:val="00CC62FC"/>
    <w:rsid w:val="00CC6F27"/>
    <w:rsid w:val="00CC6FD6"/>
    <w:rsid w:val="00CC751C"/>
    <w:rsid w:val="00CC75BA"/>
    <w:rsid w:val="00CD08C4"/>
    <w:rsid w:val="00CD2567"/>
    <w:rsid w:val="00CD32F1"/>
    <w:rsid w:val="00CD5260"/>
    <w:rsid w:val="00CD5E4F"/>
    <w:rsid w:val="00CD605A"/>
    <w:rsid w:val="00CD60F5"/>
    <w:rsid w:val="00CD730A"/>
    <w:rsid w:val="00CD77D8"/>
    <w:rsid w:val="00CD7FD1"/>
    <w:rsid w:val="00CE00D4"/>
    <w:rsid w:val="00CE0BAC"/>
    <w:rsid w:val="00CE1C58"/>
    <w:rsid w:val="00CE2B1B"/>
    <w:rsid w:val="00CE2E23"/>
    <w:rsid w:val="00CE3E33"/>
    <w:rsid w:val="00CE40BD"/>
    <w:rsid w:val="00CE5ABF"/>
    <w:rsid w:val="00CE778B"/>
    <w:rsid w:val="00CF02EA"/>
    <w:rsid w:val="00CF086A"/>
    <w:rsid w:val="00CF3C49"/>
    <w:rsid w:val="00CF4C70"/>
    <w:rsid w:val="00CF5AC4"/>
    <w:rsid w:val="00CF61D5"/>
    <w:rsid w:val="00D0255C"/>
    <w:rsid w:val="00D0298A"/>
    <w:rsid w:val="00D03481"/>
    <w:rsid w:val="00D0369B"/>
    <w:rsid w:val="00D05926"/>
    <w:rsid w:val="00D067B9"/>
    <w:rsid w:val="00D069E6"/>
    <w:rsid w:val="00D079EC"/>
    <w:rsid w:val="00D10ADB"/>
    <w:rsid w:val="00D11AE2"/>
    <w:rsid w:val="00D138EE"/>
    <w:rsid w:val="00D1481B"/>
    <w:rsid w:val="00D1553D"/>
    <w:rsid w:val="00D1769D"/>
    <w:rsid w:val="00D17BE4"/>
    <w:rsid w:val="00D27668"/>
    <w:rsid w:val="00D30AD3"/>
    <w:rsid w:val="00D3125A"/>
    <w:rsid w:val="00D31937"/>
    <w:rsid w:val="00D320F6"/>
    <w:rsid w:val="00D34364"/>
    <w:rsid w:val="00D3535D"/>
    <w:rsid w:val="00D35394"/>
    <w:rsid w:val="00D35DE6"/>
    <w:rsid w:val="00D373DF"/>
    <w:rsid w:val="00D42B9F"/>
    <w:rsid w:val="00D453BB"/>
    <w:rsid w:val="00D464E3"/>
    <w:rsid w:val="00D47E7D"/>
    <w:rsid w:val="00D50728"/>
    <w:rsid w:val="00D525BB"/>
    <w:rsid w:val="00D52C4A"/>
    <w:rsid w:val="00D5645F"/>
    <w:rsid w:val="00D56706"/>
    <w:rsid w:val="00D6163F"/>
    <w:rsid w:val="00D61BD8"/>
    <w:rsid w:val="00D6231D"/>
    <w:rsid w:val="00D645C3"/>
    <w:rsid w:val="00D65583"/>
    <w:rsid w:val="00D65A82"/>
    <w:rsid w:val="00D669F6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2935"/>
    <w:rsid w:val="00D83492"/>
    <w:rsid w:val="00D838F7"/>
    <w:rsid w:val="00D85BE9"/>
    <w:rsid w:val="00D85C90"/>
    <w:rsid w:val="00D86895"/>
    <w:rsid w:val="00D874C5"/>
    <w:rsid w:val="00D877C6"/>
    <w:rsid w:val="00D90C39"/>
    <w:rsid w:val="00D9280A"/>
    <w:rsid w:val="00D9337B"/>
    <w:rsid w:val="00D9408E"/>
    <w:rsid w:val="00DA0B19"/>
    <w:rsid w:val="00DA0D9A"/>
    <w:rsid w:val="00DA1502"/>
    <w:rsid w:val="00DA1C79"/>
    <w:rsid w:val="00DA2BE7"/>
    <w:rsid w:val="00DA50DB"/>
    <w:rsid w:val="00DA7660"/>
    <w:rsid w:val="00DA7813"/>
    <w:rsid w:val="00DA79D0"/>
    <w:rsid w:val="00DA7D5D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C026A"/>
    <w:rsid w:val="00DC09C5"/>
    <w:rsid w:val="00DC42C5"/>
    <w:rsid w:val="00DC48D7"/>
    <w:rsid w:val="00DD27B7"/>
    <w:rsid w:val="00DD2C6E"/>
    <w:rsid w:val="00DD5349"/>
    <w:rsid w:val="00DD535E"/>
    <w:rsid w:val="00DD5604"/>
    <w:rsid w:val="00DD5F5E"/>
    <w:rsid w:val="00DD70C0"/>
    <w:rsid w:val="00DD7F95"/>
    <w:rsid w:val="00DE3E97"/>
    <w:rsid w:val="00DE54E1"/>
    <w:rsid w:val="00DE72B4"/>
    <w:rsid w:val="00DE7E33"/>
    <w:rsid w:val="00DF04D1"/>
    <w:rsid w:val="00DF1325"/>
    <w:rsid w:val="00DF1856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6277"/>
    <w:rsid w:val="00E10E11"/>
    <w:rsid w:val="00E11C7F"/>
    <w:rsid w:val="00E1251A"/>
    <w:rsid w:val="00E136AE"/>
    <w:rsid w:val="00E145C8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5C76"/>
    <w:rsid w:val="00E31599"/>
    <w:rsid w:val="00E323E2"/>
    <w:rsid w:val="00E3253A"/>
    <w:rsid w:val="00E329D9"/>
    <w:rsid w:val="00E3689B"/>
    <w:rsid w:val="00E36DB1"/>
    <w:rsid w:val="00E37F92"/>
    <w:rsid w:val="00E4096A"/>
    <w:rsid w:val="00E4255A"/>
    <w:rsid w:val="00E429A1"/>
    <w:rsid w:val="00E42C32"/>
    <w:rsid w:val="00E43BB2"/>
    <w:rsid w:val="00E43DA5"/>
    <w:rsid w:val="00E44224"/>
    <w:rsid w:val="00E457AB"/>
    <w:rsid w:val="00E472E7"/>
    <w:rsid w:val="00E50F84"/>
    <w:rsid w:val="00E55BE4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F00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DF4"/>
    <w:rsid w:val="00E968B3"/>
    <w:rsid w:val="00E97448"/>
    <w:rsid w:val="00E977E0"/>
    <w:rsid w:val="00E97E98"/>
    <w:rsid w:val="00EA05AC"/>
    <w:rsid w:val="00EA08FD"/>
    <w:rsid w:val="00EA20A6"/>
    <w:rsid w:val="00EA33B5"/>
    <w:rsid w:val="00EA3840"/>
    <w:rsid w:val="00EA47B1"/>
    <w:rsid w:val="00EA6905"/>
    <w:rsid w:val="00EA7B05"/>
    <w:rsid w:val="00EA7C3B"/>
    <w:rsid w:val="00EB1B07"/>
    <w:rsid w:val="00EB1CB1"/>
    <w:rsid w:val="00EB2746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74F0"/>
    <w:rsid w:val="00ED7545"/>
    <w:rsid w:val="00EE15AC"/>
    <w:rsid w:val="00EE1DD8"/>
    <w:rsid w:val="00EE23E3"/>
    <w:rsid w:val="00EE29C3"/>
    <w:rsid w:val="00EE4754"/>
    <w:rsid w:val="00EE5601"/>
    <w:rsid w:val="00EF1F8C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2BEE"/>
    <w:rsid w:val="00F13C72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808"/>
    <w:rsid w:val="00F312FA"/>
    <w:rsid w:val="00F31BFE"/>
    <w:rsid w:val="00F3316B"/>
    <w:rsid w:val="00F34226"/>
    <w:rsid w:val="00F358CB"/>
    <w:rsid w:val="00F3671F"/>
    <w:rsid w:val="00F36A88"/>
    <w:rsid w:val="00F36F40"/>
    <w:rsid w:val="00F36FFE"/>
    <w:rsid w:val="00F40B81"/>
    <w:rsid w:val="00F424DE"/>
    <w:rsid w:val="00F42960"/>
    <w:rsid w:val="00F42A8F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D35"/>
    <w:rsid w:val="00F552C3"/>
    <w:rsid w:val="00F55458"/>
    <w:rsid w:val="00F5579C"/>
    <w:rsid w:val="00F57DC5"/>
    <w:rsid w:val="00F60E75"/>
    <w:rsid w:val="00F6244E"/>
    <w:rsid w:val="00F6270E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46E3"/>
    <w:rsid w:val="00F863B5"/>
    <w:rsid w:val="00F90581"/>
    <w:rsid w:val="00F915BF"/>
    <w:rsid w:val="00F91CF9"/>
    <w:rsid w:val="00F91E82"/>
    <w:rsid w:val="00F933ED"/>
    <w:rsid w:val="00F94964"/>
    <w:rsid w:val="00F95283"/>
    <w:rsid w:val="00F95FF0"/>
    <w:rsid w:val="00F9682D"/>
    <w:rsid w:val="00F97735"/>
    <w:rsid w:val="00FA0279"/>
    <w:rsid w:val="00FA02A3"/>
    <w:rsid w:val="00FA1C0D"/>
    <w:rsid w:val="00FA29B7"/>
    <w:rsid w:val="00FA4829"/>
    <w:rsid w:val="00FA49E0"/>
    <w:rsid w:val="00FA585C"/>
    <w:rsid w:val="00FA61E7"/>
    <w:rsid w:val="00FA67A8"/>
    <w:rsid w:val="00FB04EF"/>
    <w:rsid w:val="00FB1C44"/>
    <w:rsid w:val="00FB2B12"/>
    <w:rsid w:val="00FB2F52"/>
    <w:rsid w:val="00FB31E7"/>
    <w:rsid w:val="00FB3C44"/>
    <w:rsid w:val="00FB4E46"/>
    <w:rsid w:val="00FB5CF8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7091"/>
    <w:rsid w:val="00FC717E"/>
    <w:rsid w:val="00FD0B81"/>
    <w:rsid w:val="00FD0E24"/>
    <w:rsid w:val="00FD253B"/>
    <w:rsid w:val="00FD35C4"/>
    <w:rsid w:val="00FD3DF5"/>
    <w:rsid w:val="00FD4D67"/>
    <w:rsid w:val="00FD4F6B"/>
    <w:rsid w:val="00FD552F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D064-EE49-43B3-8D50-72935A1D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2</TotalTime>
  <Pages>9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Student</cp:lastModifiedBy>
  <cp:revision>857</cp:revision>
  <dcterms:created xsi:type="dcterms:W3CDTF">2023-07-20T09:22:00Z</dcterms:created>
  <dcterms:modified xsi:type="dcterms:W3CDTF">2025-07-04T10:56:00Z</dcterms:modified>
</cp:coreProperties>
</file>